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A2414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17D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A2414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64040A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64040A">
        <w:rPr>
          <w:rFonts w:ascii="SimHei" w:eastAsia="SimHei" w:hAnsi="SimHei" w:cs="標楷體" w:hint="eastAsia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D37619" w:rsidRPr="00504BCC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</w:t>
      </w:r>
      <w:r w:rsidR="0064040A">
        <w:rPr>
          <w:rFonts w:ascii="SimHei" w:eastAsia="SimHei" w:hAnsi="SimHei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 w:rsidR="0064040A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＿＿＿＿＿＿＿＿     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64040A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24146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64040A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601" w:type="dxa"/>
        <w:jc w:val="center"/>
        <w:tblLayout w:type="fixed"/>
        <w:tblLook w:val="0600" w:firstRow="0" w:lastRow="0" w:firstColumn="0" w:lastColumn="0" w:noHBand="1" w:noVBand="1"/>
      </w:tblPr>
      <w:tblGrid>
        <w:gridCol w:w="3121"/>
        <w:gridCol w:w="1869"/>
        <w:gridCol w:w="5642"/>
        <w:gridCol w:w="3969"/>
      </w:tblGrid>
      <w:tr w:rsidR="00F6602E" w:rsidRPr="00434C48" w:rsidTr="005A4756">
        <w:trPr>
          <w:trHeight w:val="844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8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5A4756" w:rsidRPr="00794C71" w:rsidTr="005A47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145"/>
          <w:jc w:val="center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756" w:rsidRPr="00EC7948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A4756" w:rsidRPr="00EC7948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A4756" w:rsidRPr="00EC7948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A4756" w:rsidRPr="00EC7948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A4756" w:rsidRPr="00EC7948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A4756" w:rsidRPr="00EC7948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A4756" w:rsidRPr="00EC7948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A4756" w:rsidRPr="00EC7948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A4756" w:rsidRPr="001D3382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4756" w:rsidRDefault="005A4756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5A4756" w:rsidRPr="00794C71" w:rsidRDefault="005A4756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5A4756" w:rsidRPr="006A33DC" w:rsidTr="005A47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145"/>
          <w:jc w:val="center"/>
        </w:trPr>
        <w:tc>
          <w:tcPr>
            <w:tcW w:w="31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756" w:rsidRPr="00C66C03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溝通表達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欣賞品味</w:t>
            </w:r>
          </w:p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4756" w:rsidRDefault="005A4756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主題活動或討論讓學生學習尊重及合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。</w:t>
            </w:r>
          </w:p>
          <w:p w:rsidR="005A4756" w:rsidRPr="006A33DC" w:rsidRDefault="005A4756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5A4756" w:rsidRPr="00794C71" w:rsidTr="005A47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auto" w:fill="FFFFFF" w:themeFill="background1"/>
        </w:tblPrEx>
        <w:trPr>
          <w:trHeight w:val="1015"/>
          <w:jc w:val="center"/>
        </w:trPr>
        <w:tc>
          <w:tcPr>
            <w:tcW w:w="31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756" w:rsidRPr="00C66C03" w:rsidRDefault="005A4756" w:rsidP="0079387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5A4756" w:rsidRPr="00794C71" w:rsidRDefault="005A4756" w:rsidP="0079387E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4756" w:rsidRDefault="005A4756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5A4756" w:rsidRPr="00794C71" w:rsidRDefault="005A4756" w:rsidP="0079387E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弱勢族群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要幫助的社會人群能奉獻一己之力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896D68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24E011DC" wp14:editId="4319F8C4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61097E" w:rsidRDefault="0061097E" w:rsidP="006109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61097E" w:rsidRPr="008F738A" w:rsidRDefault="0061097E" w:rsidP="0061097E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標楷體" w:eastAsia="標楷體" w:hAnsi="標楷體" w:cs="標楷體"/>
          <w:sz w:val="24"/>
          <w:szCs w:val="24"/>
        </w:rPr>
      </w:pPr>
      <w:r w:rsidRPr="008F738A">
        <w:rPr>
          <w:rFonts w:ascii="標楷體" w:eastAsia="標楷體" w:hAnsi="標楷體" w:cs="標楷體" w:hint="eastAsia"/>
          <w:sz w:val="24"/>
          <w:szCs w:val="24"/>
        </w:rPr>
        <w:t>五、本課程融入議題情形</w:t>
      </w:r>
    </w:p>
    <w:p w:rsidR="0061097E" w:rsidRPr="008F738A" w:rsidRDefault="0061097E" w:rsidP="0061097E">
      <w:pPr>
        <w:pStyle w:val="Web"/>
        <w:spacing w:line="400" w:lineRule="atLeast"/>
        <w:rPr>
          <w:color w:val="000000" w:themeColor="text1"/>
        </w:rPr>
      </w:pPr>
      <w:r w:rsidRPr="008F738A">
        <w:rPr>
          <w:rFonts w:ascii="標楷體" w:eastAsia="標楷體" w:hAnsi="標楷體" w:cs="Times New Roman" w:hint="eastAsia"/>
          <w:color w:val="000000" w:themeColor="text1"/>
        </w:rPr>
        <w:t>1.</w:t>
      </w:r>
      <w:r w:rsidRPr="008F738A">
        <w:rPr>
          <w:rFonts w:ascii="標楷體" w:eastAsia="標楷體" w:hAnsi="標楷體" w:hint="eastAsia"/>
          <w:color w:val="000000" w:themeColor="text1"/>
        </w:rPr>
        <w:t>是否融入安全教育</w:t>
      </w:r>
      <w:r w:rsidRPr="008F738A">
        <w:rPr>
          <w:rFonts w:ascii="標楷體" w:eastAsia="標楷體" w:hAnsi="標楷體" w:cs="Times New Roman" w:hint="eastAsia"/>
          <w:color w:val="000000" w:themeColor="text1"/>
        </w:rPr>
        <w:t>(</w:t>
      </w:r>
      <w:r w:rsidRPr="008F738A">
        <w:rPr>
          <w:rFonts w:ascii="標楷體" w:eastAsia="標楷體" w:hAnsi="標楷體" w:hint="eastAsia"/>
          <w:color w:val="000000" w:themeColor="text1"/>
        </w:rPr>
        <w:t>交通安全</w:t>
      </w:r>
      <w:r w:rsidRPr="008F738A">
        <w:rPr>
          <w:rFonts w:ascii="標楷體" w:eastAsia="標楷體" w:hAnsi="標楷體" w:cs="Times New Roman" w:hint="eastAsia"/>
          <w:color w:val="000000" w:themeColor="text1"/>
        </w:rPr>
        <w:t>)</w:t>
      </w:r>
      <w:r w:rsidRPr="008F738A">
        <w:rPr>
          <w:rFonts w:ascii="標楷體" w:eastAsia="標楷體" w:hAnsi="標楷體" w:hint="eastAsia"/>
          <w:color w:val="000000" w:themeColor="text1"/>
        </w:rPr>
        <w:t>：</w:t>
      </w:r>
      <w:r w:rsidR="00D472CE">
        <w:rPr>
          <w:rFonts w:ascii="標楷體" w:eastAsia="標楷體" w:hAnsi="標楷體" w:hint="eastAsia"/>
          <w:b/>
          <w:color w:val="auto"/>
        </w:rPr>
        <w:t>■</w:t>
      </w:r>
      <w:r w:rsidRPr="008F738A">
        <w:rPr>
          <w:rFonts w:ascii="標楷體" w:eastAsia="標楷體" w:hAnsi="標楷體" w:hint="eastAsia"/>
          <w:color w:val="000000" w:themeColor="text1"/>
        </w:rPr>
        <w:t>是</w:t>
      </w:r>
      <w:r w:rsidRPr="008F738A">
        <w:rPr>
          <w:rFonts w:ascii="標楷體" w:eastAsia="標楷體" w:hAnsi="標楷體" w:cs="Times New Roman" w:hint="eastAsia"/>
          <w:color w:val="000000" w:themeColor="text1"/>
        </w:rPr>
        <w:t>(</w:t>
      </w:r>
      <w:r w:rsidRPr="008F738A">
        <w:rPr>
          <w:rFonts w:ascii="標楷體" w:eastAsia="標楷體" w:hAnsi="標楷體" w:hint="eastAsia"/>
          <w:color w:val="000000" w:themeColor="text1"/>
        </w:rPr>
        <w:t>第</w:t>
      </w:r>
      <w:r w:rsidR="00D472CE">
        <w:rPr>
          <w:rFonts w:ascii="標楷體" w:eastAsia="標楷體" w:hAnsi="標楷體" w:cs="Times New Roman"/>
          <w:color w:val="000000" w:themeColor="text1"/>
        </w:rPr>
        <w:t>6</w:t>
      </w:r>
      <w:proofErr w:type="gramStart"/>
      <w:r w:rsidRPr="008F738A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8F738A">
        <w:rPr>
          <w:rFonts w:ascii="標楷體" w:eastAsia="標楷體" w:hAnsi="標楷體" w:cs="Times New Roman" w:hint="eastAsia"/>
          <w:color w:val="000000" w:themeColor="text1"/>
        </w:rPr>
        <w:t xml:space="preserve">) </w:t>
      </w:r>
      <w:proofErr w:type="gramStart"/>
      <w:r w:rsidRPr="008F738A">
        <w:rPr>
          <w:rFonts w:ascii="Webdings" w:hAnsi="Webdings" w:hint="eastAsia"/>
          <w:color w:val="000000" w:themeColor="text1"/>
        </w:rPr>
        <w:t>□</w:t>
      </w:r>
      <w:proofErr w:type="gramEnd"/>
      <w:r w:rsidRPr="008F738A">
        <w:rPr>
          <w:rFonts w:ascii="標楷體" w:eastAsia="標楷體" w:hAnsi="標楷體" w:hint="eastAsia"/>
          <w:color w:val="000000" w:themeColor="text1"/>
        </w:rPr>
        <w:t>否</w:t>
      </w:r>
      <w:r w:rsidRPr="008F738A">
        <w:rPr>
          <w:color w:val="000000" w:themeColor="text1"/>
        </w:rPr>
        <w:br/>
      </w:r>
      <w:r w:rsidRPr="008F738A">
        <w:rPr>
          <w:rFonts w:ascii="標楷體" w:eastAsia="標楷體" w:hAnsi="標楷體" w:cs="Times New Roman" w:hint="eastAsia"/>
          <w:color w:val="000000" w:themeColor="text1"/>
        </w:rPr>
        <w:t>2.</w:t>
      </w:r>
      <w:r w:rsidRPr="008F738A">
        <w:rPr>
          <w:rFonts w:ascii="標楷體" w:eastAsia="標楷體" w:hAnsi="標楷體" w:hint="eastAsia"/>
          <w:color w:val="000000" w:themeColor="text1"/>
        </w:rPr>
        <w:t>是否融入戶外教育：</w:t>
      </w:r>
      <w:r w:rsidR="00EA711B">
        <w:rPr>
          <w:rFonts w:ascii="標楷體" w:eastAsia="標楷體" w:hAnsi="標楷體" w:hint="eastAsia"/>
          <w:b/>
          <w:color w:val="auto"/>
        </w:rPr>
        <w:t>■</w:t>
      </w:r>
      <w:r w:rsidRPr="008F738A">
        <w:rPr>
          <w:rFonts w:ascii="標楷體" w:eastAsia="標楷體" w:hAnsi="標楷體" w:hint="eastAsia"/>
          <w:color w:val="000000" w:themeColor="text1"/>
        </w:rPr>
        <w:t>是</w:t>
      </w:r>
      <w:r w:rsidRPr="008F738A">
        <w:rPr>
          <w:rFonts w:ascii="標楷體" w:eastAsia="標楷體" w:hAnsi="標楷體" w:cs="Times New Roman" w:hint="eastAsia"/>
          <w:color w:val="000000" w:themeColor="text1"/>
        </w:rPr>
        <w:t>(</w:t>
      </w:r>
      <w:r w:rsidRPr="008F738A">
        <w:rPr>
          <w:rFonts w:ascii="標楷體" w:eastAsia="標楷體" w:hAnsi="標楷體" w:hint="eastAsia"/>
          <w:color w:val="000000" w:themeColor="text1"/>
        </w:rPr>
        <w:t>第</w:t>
      </w:r>
      <w:r w:rsidR="00EA711B">
        <w:rPr>
          <w:rFonts w:ascii="標楷體" w:eastAsia="標楷體" w:hAnsi="標楷體" w:cs="Times New Roman"/>
          <w:color w:val="000000" w:themeColor="text1"/>
        </w:rPr>
        <w:t>10-11</w:t>
      </w:r>
      <w:proofErr w:type="gramStart"/>
      <w:r w:rsidRPr="008F738A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8F738A">
        <w:rPr>
          <w:rFonts w:ascii="標楷體" w:eastAsia="標楷體" w:hAnsi="標楷體" w:cs="Times New Roman" w:hint="eastAsia"/>
          <w:color w:val="000000" w:themeColor="text1"/>
        </w:rPr>
        <w:t xml:space="preserve">) </w:t>
      </w:r>
      <w:proofErr w:type="gramStart"/>
      <w:r w:rsidRPr="008F738A">
        <w:rPr>
          <w:rFonts w:ascii="Webdings" w:hAnsi="Webdings" w:hint="eastAsia"/>
          <w:color w:val="000000" w:themeColor="text1"/>
        </w:rPr>
        <w:t>□</w:t>
      </w:r>
      <w:proofErr w:type="gramEnd"/>
      <w:r w:rsidRPr="008F738A">
        <w:rPr>
          <w:rFonts w:ascii="標楷體" w:eastAsia="標楷體" w:hAnsi="標楷體" w:hint="eastAsia"/>
          <w:color w:val="000000" w:themeColor="text1"/>
        </w:rPr>
        <w:t>否</w:t>
      </w:r>
      <w:r w:rsidRPr="008F738A">
        <w:rPr>
          <w:color w:val="000000" w:themeColor="text1"/>
        </w:rPr>
        <w:br/>
      </w:r>
      <w:r w:rsidRPr="008F738A">
        <w:rPr>
          <w:rFonts w:ascii="標楷體" w:eastAsia="標楷體" w:hAnsi="標楷體" w:cs="Times New Roman" w:hint="eastAsia"/>
          <w:color w:val="000000" w:themeColor="text1"/>
        </w:rPr>
        <w:t>3.</w:t>
      </w:r>
      <w:r w:rsidRPr="008F738A">
        <w:rPr>
          <w:rFonts w:ascii="標楷體" w:eastAsia="標楷體" w:hAnsi="標楷體" w:hint="eastAsia"/>
          <w:color w:val="000000" w:themeColor="text1"/>
        </w:rPr>
        <w:t>是否融入生命教育議題：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是</w:t>
      </w:r>
      <w:r w:rsidRPr="008F738A">
        <w:rPr>
          <w:rFonts w:ascii="標楷體" w:eastAsia="標楷體" w:hAnsi="標楷體" w:cs="Times New Roman" w:hint="eastAsia"/>
          <w:color w:val="000000" w:themeColor="text1"/>
        </w:rPr>
        <w:t>(</w:t>
      </w:r>
      <w:r w:rsidRPr="008F738A">
        <w:rPr>
          <w:rFonts w:ascii="標楷體" w:eastAsia="標楷體" w:hAnsi="標楷體" w:hint="eastAsia"/>
          <w:color w:val="000000" w:themeColor="text1"/>
        </w:rPr>
        <w:t>第</w:t>
      </w:r>
      <w:r w:rsidRPr="008F738A">
        <w:rPr>
          <w:rFonts w:ascii="標楷體" w:eastAsia="標楷體" w:hAnsi="標楷體" w:cs="Times New Roman" w:hint="eastAsia"/>
          <w:color w:val="000000" w:themeColor="text1"/>
        </w:rPr>
        <w:t>____</w:t>
      </w:r>
      <w:proofErr w:type="gramStart"/>
      <w:r w:rsidRPr="008F738A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8F738A">
        <w:rPr>
          <w:rFonts w:ascii="標楷體" w:eastAsia="標楷體" w:hAnsi="標楷體" w:cs="Times New Roman" w:hint="eastAsia"/>
          <w:color w:val="000000" w:themeColor="text1"/>
        </w:rPr>
        <w:t xml:space="preserve">) </w:t>
      </w:r>
      <w:proofErr w:type="gramStart"/>
      <w:r w:rsidR="000A0485">
        <w:rPr>
          <w:rFonts w:ascii="標楷體" w:eastAsia="標楷體" w:hAnsi="標楷體" w:hint="eastAsia"/>
          <w:b/>
          <w:color w:val="auto"/>
        </w:rPr>
        <w:t>■</w:t>
      </w:r>
      <w:proofErr w:type="gramEnd"/>
      <w:r w:rsidRPr="008F738A">
        <w:rPr>
          <w:rFonts w:ascii="標楷體" w:eastAsia="標楷體" w:hAnsi="標楷體" w:hint="eastAsia"/>
          <w:color w:val="000000" w:themeColor="text1"/>
        </w:rPr>
        <w:t>否</w:t>
      </w:r>
      <w:r w:rsidRPr="008F738A">
        <w:rPr>
          <w:color w:val="000000" w:themeColor="text1"/>
        </w:rPr>
        <w:br/>
      </w:r>
      <w:r w:rsidRPr="008F738A">
        <w:rPr>
          <w:rFonts w:ascii="標楷體" w:eastAsia="標楷體" w:hAnsi="標楷體" w:cs="Times New Roman" w:hint="eastAsia"/>
          <w:color w:val="000000" w:themeColor="text1"/>
        </w:rPr>
        <w:lastRenderedPageBreak/>
        <w:t>4.</w:t>
      </w:r>
      <w:r w:rsidRPr="008F738A">
        <w:rPr>
          <w:rFonts w:ascii="標楷體" w:eastAsia="標楷體" w:hAnsi="標楷體" w:hint="eastAsia"/>
          <w:color w:val="000000" w:themeColor="text1"/>
        </w:rPr>
        <w:t>其他議題融入情形</w:t>
      </w:r>
      <w:r w:rsidRPr="008F738A">
        <w:rPr>
          <w:rFonts w:ascii="標楷體" w:eastAsia="標楷體" w:hAnsi="標楷體" w:cs="Times New Roman" w:hint="eastAsia"/>
          <w:color w:val="000000" w:themeColor="text1"/>
        </w:rPr>
        <w:t>(</w:t>
      </w:r>
      <w:r w:rsidRPr="008F738A">
        <w:rPr>
          <w:rFonts w:ascii="標楷體" w:eastAsia="標楷體" w:hAnsi="標楷體" w:hint="eastAsia"/>
          <w:color w:val="000000" w:themeColor="text1"/>
        </w:rPr>
        <w:t>有的請打勾</w:t>
      </w:r>
      <w:r w:rsidRPr="008F738A">
        <w:rPr>
          <w:rFonts w:ascii="標楷體" w:eastAsia="標楷體" w:hAnsi="標楷體" w:cs="Times New Roman" w:hint="eastAsia"/>
          <w:color w:val="000000" w:themeColor="text1"/>
        </w:rPr>
        <w:t>)</w:t>
      </w:r>
      <w:r w:rsidRPr="008F738A">
        <w:rPr>
          <w:rFonts w:ascii="標楷體" w:eastAsia="標楷體" w:hAnsi="標楷體" w:hint="eastAsia"/>
          <w:color w:val="000000" w:themeColor="text1"/>
        </w:rPr>
        <w:t>：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性別平等、</w:t>
      </w:r>
      <w:r w:rsidR="00EA711B">
        <w:rPr>
          <w:rFonts w:ascii="標楷體" w:eastAsia="標楷體" w:hAnsi="標楷體" w:hint="eastAsia"/>
          <w:b/>
          <w:color w:val="auto"/>
        </w:rPr>
        <w:t>■</w:t>
      </w:r>
      <w:r w:rsidRPr="008F738A">
        <w:rPr>
          <w:rFonts w:ascii="標楷體" w:eastAsia="標楷體" w:hAnsi="標楷體" w:hint="eastAsia"/>
          <w:color w:val="000000" w:themeColor="text1"/>
        </w:rPr>
        <w:t>人權、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環境、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海洋、</w:t>
      </w:r>
      <w:r>
        <w:rPr>
          <w:rFonts w:ascii="標楷體" w:eastAsia="標楷體" w:hAnsi="標楷體" w:hint="eastAsia"/>
          <w:b/>
          <w:color w:val="auto"/>
        </w:rPr>
        <w:t>■</w:t>
      </w:r>
      <w:r w:rsidRPr="008F738A">
        <w:rPr>
          <w:rFonts w:ascii="標楷體" w:eastAsia="標楷體" w:hAnsi="標楷體" w:hint="eastAsia"/>
          <w:color w:val="000000" w:themeColor="text1"/>
        </w:rPr>
        <w:t>品德、</w:t>
      </w:r>
      <w:r>
        <w:rPr>
          <w:rFonts w:ascii="標楷體" w:eastAsia="標楷體" w:hAnsi="標楷體" w:hint="eastAsia"/>
          <w:b/>
          <w:color w:val="auto"/>
        </w:rPr>
        <w:t>■</w:t>
      </w:r>
      <w:r w:rsidRPr="008F738A">
        <w:rPr>
          <w:rFonts w:ascii="標楷體" w:eastAsia="標楷體" w:hAnsi="標楷體" w:hint="eastAsia"/>
          <w:color w:val="000000" w:themeColor="text1"/>
        </w:rPr>
        <w:t>法治、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科技、</w:t>
      </w:r>
      <w:r w:rsidR="00D472CE">
        <w:rPr>
          <w:rFonts w:ascii="標楷體" w:eastAsia="標楷體" w:hAnsi="標楷體" w:hint="eastAsia"/>
          <w:b/>
          <w:color w:val="auto"/>
        </w:rPr>
        <w:t>■</w:t>
      </w:r>
      <w:r w:rsidRPr="008F738A">
        <w:rPr>
          <w:rFonts w:ascii="標楷體" w:eastAsia="標楷體" w:hAnsi="標楷體" w:hint="eastAsia"/>
          <w:color w:val="000000" w:themeColor="text1"/>
        </w:rPr>
        <w:t>資訊、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能源、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防災、</w:t>
      </w:r>
      <w:r w:rsidRPr="008F738A">
        <w:rPr>
          <w:color w:val="000000" w:themeColor="text1"/>
        </w:rPr>
        <w:br/>
      </w:r>
      <w:r w:rsidRPr="008F738A">
        <w:rPr>
          <w:rFonts w:hint="eastAsia"/>
          <w:color w:val="000000" w:themeColor="text1"/>
        </w:rPr>
        <w:t xml:space="preserve">                                                             □</w:t>
      </w:r>
      <w:r w:rsidRPr="008F738A">
        <w:rPr>
          <w:rFonts w:ascii="標楷體" w:eastAsia="標楷體" w:hAnsi="標楷體" w:hint="eastAsia"/>
          <w:color w:val="000000" w:themeColor="text1"/>
        </w:rPr>
        <w:t xml:space="preserve">家庭教育、 </w:t>
      </w:r>
      <w:r>
        <w:rPr>
          <w:rFonts w:ascii="標楷體" w:eastAsia="標楷體" w:hAnsi="標楷體" w:hint="eastAsia"/>
          <w:b/>
          <w:color w:val="auto"/>
        </w:rPr>
        <w:t>■</w:t>
      </w:r>
      <w:r w:rsidRPr="008F738A">
        <w:rPr>
          <w:rFonts w:ascii="標楷體" w:eastAsia="標楷體" w:hAnsi="標楷體" w:hint="eastAsia"/>
          <w:color w:val="000000" w:themeColor="text1"/>
        </w:rPr>
        <w:t>生涯規劃、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多元文化、</w:t>
      </w:r>
      <w:r w:rsidR="00D472CE">
        <w:rPr>
          <w:rFonts w:ascii="標楷體" w:eastAsia="標楷體" w:hAnsi="標楷體" w:hint="eastAsia"/>
          <w:b/>
          <w:color w:val="auto"/>
        </w:rPr>
        <w:t>■</w:t>
      </w:r>
      <w:r w:rsidRPr="008F738A">
        <w:rPr>
          <w:rFonts w:ascii="標楷體" w:eastAsia="標楷體" w:hAnsi="標楷體" w:hint="eastAsia"/>
          <w:color w:val="000000" w:themeColor="text1"/>
        </w:rPr>
        <w:t>閱讀素養、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國際教育、</w:t>
      </w:r>
      <w:r w:rsidRPr="008F738A">
        <w:rPr>
          <w:rFonts w:ascii="Webdings" w:hAnsi="Webdings" w:hint="eastAsia"/>
          <w:color w:val="000000" w:themeColor="text1"/>
        </w:rPr>
        <w:t>□</w:t>
      </w:r>
      <w:r w:rsidRPr="008F738A">
        <w:rPr>
          <w:rFonts w:ascii="標楷體" w:eastAsia="標楷體" w:hAnsi="標楷體" w:hint="eastAsia"/>
          <w:color w:val="000000" w:themeColor="text1"/>
        </w:rPr>
        <w:t>原住民族教育</w:t>
      </w:r>
    </w:p>
    <w:p w:rsidR="00D37619" w:rsidRPr="00C453F2" w:rsidRDefault="0061097E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C155D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Default="000C155D" w:rsidP="000C155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0C155D" w:rsidRDefault="000C155D" w:rsidP="000C155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  <w:p w:rsidR="000C155D" w:rsidRPr="005E437F" w:rsidRDefault="000C155D" w:rsidP="000C155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學準備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Default="000C155D" w:rsidP="000C155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精神落實</w:t>
            </w:r>
          </w:p>
          <w:p w:rsidR="000C155D" w:rsidRPr="00B259AE" w:rsidRDefault="000C155D" w:rsidP="000C155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年級升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準備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88334B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C155D" w:rsidRDefault="000C155D" w:rsidP="000C155D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友善校園</w:t>
            </w: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</w:t>
            </w:r>
          </w:p>
          <w:p w:rsidR="000C155D" w:rsidRPr="003A6D43" w:rsidRDefault="000C155D" w:rsidP="000C155D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0C155D" w:rsidRDefault="000C155D" w:rsidP="000C155D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  <w:p w:rsidR="000C155D" w:rsidRPr="003A6D43" w:rsidRDefault="000C155D" w:rsidP="000C155D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升學複習計畫準備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3A6D43" w:rsidRDefault="000C155D" w:rsidP="000C15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3A6D43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0C155D" w:rsidRPr="003A6D43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自我反思與擬訂計畫</w:t>
            </w:r>
          </w:p>
          <w:p w:rsidR="000C155D" w:rsidRPr="003A6D43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3A6D43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0C155D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155D" w:rsidRPr="003A6D43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0B78" w:rsidRDefault="00A20B78" w:rsidP="00A20B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A20B78" w:rsidRPr="003A6D43" w:rsidRDefault="00A20B78" w:rsidP="00A20B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法 J2）</w:t>
            </w:r>
          </w:p>
          <w:p w:rsidR="00A20B78" w:rsidRDefault="00A20B78" w:rsidP="00A20B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A20B78" w:rsidRDefault="00A20B78" w:rsidP="00A20B7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品 J2）</w:t>
            </w:r>
          </w:p>
          <w:p w:rsidR="000C155D" w:rsidRPr="003A6D43" w:rsidRDefault="000C155D" w:rsidP="000278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  <w:r w:rsidR="00A20B7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 w:rsidR="00A20B78">
              <w:rPr>
                <w:rFonts w:hint="eastAsia"/>
              </w:rPr>
              <w:t>涯</w:t>
            </w:r>
            <w:proofErr w:type="gramEnd"/>
            <w:r w:rsidR="00A20B78">
              <w:rPr>
                <w:rFonts w:hint="eastAsia"/>
              </w:rPr>
              <w:t>J13</w:t>
            </w:r>
            <w:r w:rsidR="00A20B78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25461C" w:rsidRDefault="000C155D" w:rsidP="000C155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0C155D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Default="000C155D" w:rsidP="000C15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0C155D" w:rsidRPr="005E437F" w:rsidRDefault="000C155D" w:rsidP="000C15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5E437F" w:rsidRDefault="000C155D" w:rsidP="000C15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技職類科與自我適合發展的方向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C155D" w:rsidRPr="00CD62FF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</w:t>
            </w:r>
          </w:p>
          <w:p w:rsidR="000C155D" w:rsidRPr="00CD62FF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E6A33" w:rsidRDefault="000C155D" w:rsidP="000C15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E6A33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影片/影片欣賞、討論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Default="000C155D" w:rsidP="000C15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0C155D" w:rsidRPr="00BE6A33" w:rsidRDefault="000C155D" w:rsidP="000C15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155D" w:rsidRPr="00BE6A33" w:rsidRDefault="000C155D" w:rsidP="000C15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E6A33" w:rsidRDefault="000C155D" w:rsidP="000C15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C155D" w:rsidRPr="00BE6A33" w:rsidRDefault="00A20B78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6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25461C" w:rsidRDefault="000C155D" w:rsidP="000C155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0C155D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B71A04" w:rsidRDefault="000C155D" w:rsidP="000C155D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B71A04">
              <w:rPr>
                <w:rFonts w:eastAsia="標楷體" w:cs="Times New Roman" w:hint="eastAsia"/>
                <w:color w:val="auto"/>
              </w:rPr>
              <w:t>能理解文章並對資訊文字有正確</w:t>
            </w:r>
            <w:proofErr w:type="gramStart"/>
            <w:r w:rsidRPr="00B71A04">
              <w:rPr>
                <w:rFonts w:eastAsia="標楷體" w:cs="Times New Roman" w:hint="eastAsia"/>
                <w:color w:val="auto"/>
              </w:rPr>
              <w:t>判讀力</w:t>
            </w:r>
            <w:proofErr w:type="gramEnd"/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71A04" w:rsidRDefault="000C155D" w:rsidP="000C155D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B71A04">
              <w:rPr>
                <w:rFonts w:eastAsia="標楷體" w:cs="Times New Roman" w:hint="eastAsia"/>
                <w:color w:val="auto"/>
              </w:rPr>
              <w:t>資訊判讀</w:t>
            </w:r>
          </w:p>
          <w:p w:rsidR="000C155D" w:rsidRPr="00B71A04" w:rsidRDefault="000C155D" w:rsidP="000C155D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proofErr w:type="gramStart"/>
            <w:r w:rsidRPr="00B71A04">
              <w:rPr>
                <w:rFonts w:eastAsia="標楷體" w:cs="Times New Roman" w:hint="eastAsia"/>
                <w:color w:val="auto"/>
              </w:rPr>
              <w:t>媒體識讀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71A04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多元學習-閱讀素養教育]</w:t>
            </w:r>
          </w:p>
          <w:p w:rsidR="000C155D" w:rsidRPr="00B71A04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文章導讀與分析</w:t>
            </w:r>
          </w:p>
          <w:p w:rsidR="000C155D" w:rsidRPr="00B71A04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新聞媒體報導真實性</w:t>
            </w:r>
          </w:p>
          <w:p w:rsidR="000C155D" w:rsidRPr="00B71A04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判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71A04" w:rsidRDefault="000C155D" w:rsidP="000C15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71A04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簡報分享/分組討論與發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71A04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0C155D" w:rsidRPr="00B71A04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0C155D" w:rsidRPr="00B71A04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155D" w:rsidRPr="00B71A04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4444" w:rsidRDefault="000C155D" w:rsidP="000C15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</w:p>
          <w:p w:rsidR="000C155D" w:rsidRPr="00B71A04" w:rsidRDefault="00CA4444" w:rsidP="000C15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（</w:t>
            </w:r>
            <w:r>
              <w:t>資</w:t>
            </w:r>
            <w:r>
              <w:t xml:space="preserve"> J8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）</w:t>
            </w:r>
          </w:p>
          <w:p w:rsidR="000C155D" w:rsidRPr="00B71A04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71A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教育</w:t>
            </w:r>
            <w:r w:rsidR="00D8647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 w:rsidR="00D86473">
              <w:rPr>
                <w:rFonts w:hint="eastAsia"/>
              </w:rPr>
              <w:t>閱</w:t>
            </w:r>
            <w:r w:rsidR="00D86473">
              <w:rPr>
                <w:rFonts w:hint="eastAsia"/>
              </w:rPr>
              <w:t>J4</w:t>
            </w:r>
            <w:r w:rsidR="00D8647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25461C" w:rsidRDefault="000C155D" w:rsidP="000C155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0C155D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302C45" w:rsidRDefault="000C155D" w:rsidP="000C15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302C45" w:rsidRDefault="000C155D" w:rsidP="000C15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個人生涯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Default="000C155D" w:rsidP="000C15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C155D" w:rsidRPr="001D25D7" w:rsidRDefault="000C155D" w:rsidP="000C15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紀錄手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302C45" w:rsidRDefault="000C155D" w:rsidP="000C155D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6D3637" w:rsidRDefault="000C155D" w:rsidP="000C155D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紀錄手冊/講解與書寫</w:t>
            </w:r>
            <w:r w:rsidRPr="006D363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CC6433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64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155D" w:rsidRPr="00CC6433" w:rsidRDefault="000C155D" w:rsidP="000C155D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643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發展紀錄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CC6433" w:rsidRDefault="000C155D" w:rsidP="000C15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CC64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教育</w:t>
            </w:r>
          </w:p>
          <w:p w:rsidR="000C155D" w:rsidRPr="00CC6433" w:rsidRDefault="00CC6433" w:rsidP="000C15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C643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 w:rsidRPr="00CC6433">
              <w:rPr>
                <w:rFonts w:hint="eastAsia"/>
                <w:color w:val="auto"/>
              </w:rPr>
              <w:t>涯</w:t>
            </w:r>
            <w:proofErr w:type="gramEnd"/>
            <w:r w:rsidRPr="00CC6433">
              <w:rPr>
                <w:rFonts w:hint="eastAsia"/>
                <w:color w:val="auto"/>
              </w:rPr>
              <w:t>J3</w:t>
            </w:r>
            <w:r w:rsidRPr="00CC643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25461C" w:rsidRDefault="000C155D" w:rsidP="000C155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0C155D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2457CD" w:rsidRDefault="000C155D" w:rsidP="000C15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457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釐</w:t>
            </w:r>
            <w:proofErr w:type="gramEnd"/>
            <w:r w:rsidRPr="002457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Default="000C155D" w:rsidP="000C15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0C155D" w:rsidRPr="004E6CF8" w:rsidRDefault="000C155D" w:rsidP="000C15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6F3899" w:rsidRDefault="000C155D" w:rsidP="000C15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生涯發展教育]</w:t>
            </w:r>
            <w:r w:rsidRPr="006F389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0C155D" w:rsidRPr="002457CD" w:rsidRDefault="000C155D" w:rsidP="000C155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技能與社會對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4E6CF8" w:rsidRDefault="000C155D" w:rsidP="000C155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38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1B6BEA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8D6653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155D" w:rsidRDefault="000C155D" w:rsidP="000C15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0C155D" w:rsidRPr="00837C17" w:rsidRDefault="000C155D" w:rsidP="000C15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E6A33" w:rsidRDefault="000C155D" w:rsidP="000C15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C155D" w:rsidRPr="001B6BEA" w:rsidRDefault="00CC6433" w:rsidP="000C15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6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25461C" w:rsidRDefault="000C155D" w:rsidP="000C155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0C155D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5E437F" w:rsidRDefault="000C155D" w:rsidP="000C15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5E437F" w:rsidRDefault="000C155D" w:rsidP="000C15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Default="000C155D" w:rsidP="000C155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C155D" w:rsidRPr="006D1A3B" w:rsidRDefault="000C155D" w:rsidP="000C155D">
            <w:pPr>
              <w:pStyle w:val="a8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 w:rsidRPr="006D1A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  <w:p w:rsidR="000C155D" w:rsidRPr="006D1A3B" w:rsidRDefault="000C155D" w:rsidP="000C155D">
            <w:pPr>
              <w:pStyle w:val="a8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溺水之方式及注意事項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E6A33" w:rsidRDefault="000C155D" w:rsidP="000C15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E6A33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8D6653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155D" w:rsidRDefault="000C155D" w:rsidP="000C15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0C155D" w:rsidRDefault="000C155D" w:rsidP="000C15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0C155D" w:rsidRPr="00BE6A33" w:rsidRDefault="000C155D" w:rsidP="000C15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0C155D" w:rsidRPr="00BE6A33" w:rsidRDefault="000C155D" w:rsidP="000C155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E6A33" w:rsidRDefault="00CC6433" w:rsidP="000C15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安全</w:t>
            </w:r>
            <w:r w:rsidR="000C15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C155D" w:rsidRPr="00BE6A33" w:rsidRDefault="00CC6433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安</w:t>
            </w:r>
            <w:r>
              <w:rPr>
                <w:rFonts w:hint="eastAsia"/>
              </w:rPr>
              <w:t>J4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25461C" w:rsidRDefault="000C155D" w:rsidP="000C155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0C155D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55D" w:rsidRPr="004C7166" w:rsidRDefault="000C155D" w:rsidP="000C155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5E437F" w:rsidRDefault="000C155D" w:rsidP="000C15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Default="000C155D" w:rsidP="000C15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0C155D" w:rsidRPr="005E437F" w:rsidRDefault="000C155D" w:rsidP="000C15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Default="000C155D" w:rsidP="000C155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C155D" w:rsidRPr="00ED3A58" w:rsidRDefault="000C155D" w:rsidP="000C155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木工國際金牌路</w:t>
            </w:r>
          </w:p>
          <w:p w:rsidR="000C155D" w:rsidRPr="00ED3A58" w:rsidRDefault="000C155D" w:rsidP="000C155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1B6BEA" w:rsidRDefault="000C155D" w:rsidP="000C15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1B6BEA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8D6653" w:rsidRDefault="000C155D" w:rsidP="000C15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155D" w:rsidRDefault="000C155D" w:rsidP="000C15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0C155D" w:rsidRDefault="000C155D" w:rsidP="000C15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0C155D" w:rsidRPr="00837C17" w:rsidRDefault="000C155D" w:rsidP="000C15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155D" w:rsidRPr="00BE6A33" w:rsidRDefault="000C155D" w:rsidP="000C15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C155D" w:rsidRPr="001B6BEA" w:rsidRDefault="00CC6433" w:rsidP="000C15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11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55D" w:rsidRPr="0025461C" w:rsidRDefault="000C155D" w:rsidP="000C155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CE5A37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A37" w:rsidRPr="004C7166" w:rsidRDefault="00CE5A37" w:rsidP="00CE5A3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E5A37" w:rsidRPr="004C7166" w:rsidRDefault="00CE5A37" w:rsidP="00CE5A3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A37" w:rsidRPr="005E437F" w:rsidRDefault="00CE5A37" w:rsidP="00CE5A3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A37" w:rsidRDefault="00CE5A37" w:rsidP="00CE5A3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CE5A37" w:rsidRPr="005E437F" w:rsidRDefault="00CE5A37" w:rsidP="00CE5A3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A37" w:rsidRDefault="00CE5A37" w:rsidP="00CE5A3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E5A37" w:rsidRPr="00ED3A58" w:rsidRDefault="00CE5A37" w:rsidP="00CE5A3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風比賽的女孩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A37" w:rsidRPr="001B6BEA" w:rsidRDefault="00CE5A37" w:rsidP="00CE5A3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A37" w:rsidRPr="001B6BEA" w:rsidRDefault="00CE5A37" w:rsidP="00CE5A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A37" w:rsidRPr="008D6653" w:rsidRDefault="00CE5A37" w:rsidP="00CE5A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CE5A37" w:rsidRDefault="00CE5A37" w:rsidP="00CE5A3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CE5A37" w:rsidRPr="00837C17" w:rsidRDefault="00CE5A37" w:rsidP="00CE5A3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A37" w:rsidRPr="00BE6A33" w:rsidRDefault="00CE5A37" w:rsidP="00CE5A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E5A37" w:rsidRPr="001B6BEA" w:rsidRDefault="00CC6433" w:rsidP="00CE5A3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11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A37" w:rsidRPr="0025461C" w:rsidRDefault="00CE5A37" w:rsidP="00CE5A37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</w:t>
            </w:r>
            <w:proofErr w:type="gramEnd"/>
            <w:r>
              <w:rPr>
                <w:rFonts w:ascii="標楷體" w:eastAsia="標楷體" w:hAnsi="標楷體" w:hint="eastAsia"/>
              </w:rPr>
              <w:t>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5E437F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594933" w:rsidRPr="005E437F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ED3A58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漫畫家的移動風景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594933" w:rsidRPr="00837C17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94933" w:rsidRPr="001B6BEA" w:rsidRDefault="00CC6433" w:rsidP="00594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12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Default="00594933" w:rsidP="0059493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團隊合作的重要性</w:t>
            </w:r>
          </w:p>
          <w:p w:rsidR="00594933" w:rsidRPr="005E437F" w:rsidRDefault="00594933" w:rsidP="0059493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5E437F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E81460" w:rsidRDefault="00594933" w:rsidP="0059493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-戶外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ED3A58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旅行</w:t>
            </w: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事項及所需物品</w:t>
            </w:r>
          </w:p>
          <w:p w:rsidR="00594933" w:rsidRPr="00ED3A58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  <w:r w:rsidRPr="00842E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94933" w:rsidRPr="001B6BEA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面回饋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6433" w:rsidRDefault="00594933" w:rsidP="00594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  <w:p w:rsidR="00594933" w:rsidRPr="001B6BEA" w:rsidRDefault="00CC6433" w:rsidP="00594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戶</w:t>
            </w:r>
            <w:r>
              <w:rPr>
                <w:rFonts w:hint="eastAsia"/>
              </w:rPr>
              <w:t>J7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594933" w:rsidRPr="0025461C" w:rsidRDefault="00594933" w:rsidP="00594933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</w:p>
          <w:p w:rsidR="00594933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嚴守紀律</w:t>
            </w:r>
          </w:p>
          <w:p w:rsidR="00594933" w:rsidRPr="005E437F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5E437F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驗群體生活，遵守團隊規範，為團體爭取榮譽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E81460" w:rsidRDefault="00594933" w:rsidP="0059493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] </w:t>
            </w:r>
            <w:r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-戶外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56490E" w:rsidRDefault="00594933" w:rsidP="00594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649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旅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0E1997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0E1997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及小隊競賽/團體動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0E1997" w:rsidRDefault="00594933" w:rsidP="00594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94933" w:rsidRDefault="00594933" w:rsidP="00594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闖關</w:t>
            </w:r>
          </w:p>
          <w:p w:rsidR="00594933" w:rsidRPr="000E1997" w:rsidRDefault="00594933" w:rsidP="0059493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3558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戶外教育</w:t>
            </w:r>
          </w:p>
          <w:p w:rsidR="00594933" w:rsidRPr="000E1997" w:rsidRDefault="00C63558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戶</w:t>
            </w:r>
            <w:r>
              <w:rPr>
                <w:rFonts w:hint="eastAsia"/>
              </w:rPr>
              <w:t>J3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A72ED1" w:rsidRDefault="00594933" w:rsidP="00594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D11861" w:rsidRDefault="00594933" w:rsidP="0059493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E81460" w:rsidRDefault="00594933" w:rsidP="0059493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-</w:t>
            </w:r>
            <w:r w:rsidR="00C63558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9B4A85" w:rsidRDefault="00594933" w:rsidP="0059493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4A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594933" w:rsidRPr="00BE6A33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C63558" w:rsidRDefault="00C63558" w:rsidP="00C6355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8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  <w:p w:rsidR="00594933" w:rsidRPr="00BE6A3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5E437F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594933" w:rsidRPr="005E437F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ED3A58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馬戲團奇幻旅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594933" w:rsidRPr="00837C17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94933" w:rsidRPr="001B6BEA" w:rsidRDefault="00C45C8C" w:rsidP="00594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7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5E437F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594933" w:rsidRPr="005E437F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ED3A58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DJ日記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594933" w:rsidRPr="00837C17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94933" w:rsidRPr="001B6BEA" w:rsidRDefault="00C45C8C" w:rsidP="00594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12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5E437F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594933" w:rsidRPr="005E437F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ED3A58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夢.飛行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594933" w:rsidRPr="00837C17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94933" w:rsidRPr="001B6BEA" w:rsidRDefault="00C45C8C" w:rsidP="00594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12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Default="00594933" w:rsidP="0059493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  <w:p w:rsidR="00594933" w:rsidRPr="005E437F" w:rsidRDefault="00594933" w:rsidP="0059493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歲末感恩行動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  <w:p w:rsidR="00594933" w:rsidRPr="005E437F" w:rsidRDefault="00594933" w:rsidP="0059493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歲末感恩系列活動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E81460" w:rsidRDefault="00594933" w:rsidP="0059493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-生涯規劃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感恩</w:t>
            </w:r>
            <w:r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關懷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8C288B" w:rsidRDefault="00594933" w:rsidP="00594933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特色及體制介紹</w:t>
            </w:r>
          </w:p>
          <w:p w:rsidR="00594933" w:rsidRPr="008C288B" w:rsidRDefault="00594933" w:rsidP="00594933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恩小卡及關懷弱勢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8D6653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動支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規劃教育</w:t>
            </w:r>
            <w:r w:rsidR="00C45C8C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（</w:t>
            </w:r>
            <w:proofErr w:type="gramStart"/>
            <w:r w:rsidR="00C45C8C">
              <w:rPr>
                <w:rFonts w:hint="eastAsia"/>
              </w:rPr>
              <w:t>涯</w:t>
            </w:r>
            <w:proofErr w:type="gramEnd"/>
            <w:r w:rsidR="00C45C8C">
              <w:rPr>
                <w:rFonts w:hint="eastAsia"/>
              </w:rPr>
              <w:t>J9</w:t>
            </w:r>
            <w:r w:rsidR="00C45C8C">
              <w:rPr>
                <w:rFonts w:ascii="新細明體" w:eastAsia="新細明體" w:hAnsi="新細明體" w:cs="DFKaiShu-SB-Estd-BF" w:hint="eastAsia"/>
                <w:color w:val="auto"/>
                <w:sz w:val="24"/>
                <w:szCs w:val="24"/>
              </w:rPr>
              <w:t>）</w:t>
            </w:r>
          </w:p>
          <w:p w:rsidR="00562AD5" w:rsidRDefault="00594933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594933" w:rsidRPr="008D6653" w:rsidRDefault="00562AD5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6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5E437F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594933" w:rsidRPr="005E437F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ED3A58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羽眾不同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后之路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1B6BEA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594933" w:rsidRPr="00837C17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594933" w:rsidRPr="001B6BEA" w:rsidRDefault="00562AD5" w:rsidP="0059493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J6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二次複習考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612552" w:rsidRDefault="00594933" w:rsidP="00594933">
            <w:pPr>
              <w:pStyle w:val="Default"/>
              <w:jc w:val="left"/>
              <w:rPr>
                <w:rFonts w:eastAsia="標楷體" w:cs="Times New Roman"/>
                <w:color w:val="auto"/>
              </w:rPr>
            </w:pPr>
            <w:r w:rsidRPr="00612552">
              <w:rPr>
                <w:rFonts w:eastAsia="標楷體" w:cs="Times New Roman" w:hint="eastAsia"/>
                <w:color w:val="auto"/>
              </w:rPr>
              <w:t>能認識並尊重不同文化的價值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612552" w:rsidRDefault="00594933" w:rsidP="00594933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解各民族及</w:t>
            </w:r>
            <w:proofErr w:type="gramStart"/>
            <w:r w:rsidRPr="0061255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文化間的差異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612552" w:rsidRDefault="00594933" w:rsidP="0059493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多元文化教育]</w:t>
            </w:r>
            <w:r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尊重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612552" w:rsidRDefault="00594933" w:rsidP="0059493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與新住民文化之尊重與理解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612552" w:rsidRDefault="00594933" w:rsidP="0059493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612552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及p</w:t>
            </w:r>
            <w:r w:rsidRPr="0061255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t</w:t>
            </w: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參與討論</w:t>
            </w:r>
            <w:r w:rsidRPr="00612552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612552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594933" w:rsidRPr="00612552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94933" w:rsidRPr="00612552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2AD5" w:rsidRDefault="00594933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594933" w:rsidRPr="00612552" w:rsidRDefault="00562AD5" w:rsidP="00594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4</w:t>
            </w:r>
            <w:r>
              <w:rPr>
                <w:rFonts w:ascii="新細明體" w:eastAsia="新細明體" w:hAnsi="新細明體" w:cs="AVGmdBU" w:hint="eastAsia"/>
                <w:color w:val="auto"/>
                <w:sz w:val="24"/>
                <w:szCs w:val="24"/>
              </w:rPr>
              <w:t>）</w:t>
            </w:r>
          </w:p>
          <w:p w:rsidR="00594933" w:rsidRPr="00612552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2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教育</w:t>
            </w:r>
            <w:r w:rsidR="00562AD5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 w:rsidR="00562AD5">
              <w:rPr>
                <w:rFonts w:hint="eastAsia"/>
              </w:rPr>
              <w:t>多</w:t>
            </w:r>
            <w:r w:rsidR="00562AD5">
              <w:rPr>
                <w:rFonts w:hint="eastAsia"/>
              </w:rPr>
              <w:t>J3</w:t>
            </w:r>
            <w:r w:rsidR="00562AD5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594933" w:rsidRPr="004C7166" w:rsidTr="00501CF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了解人權教育內涵並於生活中落實</w:t>
            </w:r>
          </w:p>
          <w:p w:rsidR="00594933" w:rsidRPr="00302C45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如何落實人權維護</w:t>
            </w:r>
          </w:p>
          <w:p w:rsidR="00594933" w:rsidRPr="00302C45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Default="00594933" w:rsidP="0059493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內容及人權宣言</w:t>
            </w:r>
          </w:p>
          <w:p w:rsidR="00594933" w:rsidRPr="001D25D7" w:rsidRDefault="00594933" w:rsidP="0059493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302C45" w:rsidRDefault="00594933" w:rsidP="00594933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6D3637" w:rsidRDefault="00594933" w:rsidP="0059493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94933" w:rsidRPr="008D665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594933" w:rsidRPr="00302C45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606601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594933" w:rsidRDefault="000E3ACA" w:rsidP="000E3A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3ACA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r w:rsidRPr="000E3ACA">
              <w:rPr>
                <w:rFonts w:hint="eastAsia"/>
                <w:color w:val="auto"/>
              </w:rPr>
              <w:t>人</w:t>
            </w:r>
            <w:r w:rsidRPr="000E3ACA">
              <w:rPr>
                <w:rFonts w:hint="eastAsia"/>
                <w:color w:val="auto"/>
              </w:rPr>
              <w:t>J7</w:t>
            </w:r>
            <w:r w:rsidRPr="000E3ACA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594933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594933" w:rsidRPr="0025461C" w:rsidRDefault="00594933" w:rsidP="00594933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594933" w:rsidRPr="004C7166" w:rsidTr="00501CFC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302C45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涯目標訂定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302C45" w:rsidRDefault="00594933" w:rsidP="00594933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確認自我了解程度及未來生涯目標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E81460" w:rsidRDefault="00594933" w:rsidP="0059493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-生涯規劃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自主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Default="00594933" w:rsidP="00594933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討論：說說你未來想從</w:t>
            </w:r>
          </w:p>
          <w:p w:rsidR="00594933" w:rsidRDefault="00594933" w:rsidP="00594933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什麼工作？你已經具備</w:t>
            </w:r>
          </w:p>
          <w:p w:rsidR="00594933" w:rsidRDefault="00594933" w:rsidP="00594933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哪些能力？】</w:t>
            </w:r>
          </w:p>
          <w:p w:rsidR="00594933" w:rsidRDefault="00594933" w:rsidP="00594933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導學生認識自我，發現</w:t>
            </w:r>
          </w:p>
          <w:p w:rsidR="00594933" w:rsidRPr="00302C45" w:rsidRDefault="00594933" w:rsidP="00594933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我的能力。</w:t>
            </w:r>
          </w:p>
          <w:p w:rsidR="00594933" w:rsidRDefault="00594933" w:rsidP="00594933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認識不同的職業，探索自</w:t>
            </w:r>
          </w:p>
          <w:p w:rsidR="00594933" w:rsidRPr="00302C45" w:rsidRDefault="00594933" w:rsidP="00594933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己的興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302C45" w:rsidRDefault="00594933" w:rsidP="00594933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FE37E6" w:rsidRDefault="00594933" w:rsidP="0059493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職影片欣賞/分組討論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報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594933" w:rsidRPr="00BE6A33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594933" w:rsidRPr="00302C45" w:rsidRDefault="00594933" w:rsidP="0059493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劃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594933" w:rsidRDefault="00AF299E" w:rsidP="0059493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F299E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（</w:t>
            </w:r>
            <w:proofErr w:type="gramStart"/>
            <w:r w:rsidRPr="00AF299E">
              <w:rPr>
                <w:rFonts w:hint="eastAsia"/>
                <w:color w:val="auto"/>
              </w:rPr>
              <w:t>涯</w:t>
            </w:r>
            <w:proofErr w:type="gramEnd"/>
            <w:r w:rsidRPr="00AF299E">
              <w:rPr>
                <w:rFonts w:hint="eastAsia"/>
                <w:color w:val="auto"/>
              </w:rPr>
              <w:t>J4</w:t>
            </w:r>
            <w:r w:rsidRPr="00AF299E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594933" w:rsidRPr="004C7166" w:rsidTr="00501CFC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933" w:rsidRPr="004C7166" w:rsidRDefault="00594933" w:rsidP="0059493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5E437F" w:rsidRDefault="00594933" w:rsidP="00594933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5E437F" w:rsidRDefault="00594933" w:rsidP="00594933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594933" w:rsidRPr="00D976A5" w:rsidRDefault="00594933" w:rsidP="0059493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594933" w:rsidRDefault="00594933" w:rsidP="00594933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594933" w:rsidRPr="00D976A5" w:rsidRDefault="00594933" w:rsidP="00594933">
            <w:pPr>
              <w:pStyle w:val="a8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對於面對新學年度，對自己設立的目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D976A5" w:rsidRDefault="00594933" w:rsidP="0059493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D976A5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933" w:rsidRPr="00BE6A33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594933" w:rsidRPr="00BE6A33" w:rsidRDefault="00594933" w:rsidP="0059493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594933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594933" w:rsidRPr="00D976A5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299E" w:rsidRDefault="00594933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594933" w:rsidRPr="00D976A5" w:rsidRDefault="00AF299E" w:rsidP="0059493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J9</w:t>
            </w:r>
            <w:r>
              <w:rPr>
                <w:rFonts w:ascii="新細明體" w:eastAsia="新細明體" w:hAnsi="新細明體" w:cs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933" w:rsidRPr="0025461C" w:rsidRDefault="00594933" w:rsidP="0059493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610D3D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097724"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0C155D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SimHei" w:eastAsia="SimHei" w:hAnsi="SimHei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F0" w:rsidRDefault="00C829F0">
      <w:r>
        <w:separator/>
      </w:r>
    </w:p>
  </w:endnote>
  <w:endnote w:type="continuationSeparator" w:id="0">
    <w:p w:rsidR="00C829F0" w:rsidRDefault="00C8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GmdBU">
    <w:charset w:val="00"/>
    <w:family w:val="auto"/>
    <w:pitch w:val="variable"/>
  </w:font>
  <w:font w:name="DFKaiShu-SB-Estd-BF">
    <w:altName w:val="細明體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F0" w:rsidRDefault="00C829F0">
      <w:r>
        <w:separator/>
      </w:r>
    </w:p>
  </w:footnote>
  <w:footnote w:type="continuationSeparator" w:id="0">
    <w:p w:rsidR="00C829F0" w:rsidRDefault="00C8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9D3199F"/>
    <w:multiLevelType w:val="hybridMultilevel"/>
    <w:tmpl w:val="15941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4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70CD4AAA"/>
    <w:multiLevelType w:val="hybridMultilevel"/>
    <w:tmpl w:val="594E9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9"/>
  </w:num>
  <w:num w:numId="2">
    <w:abstractNumId w:val="39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7"/>
  </w:num>
  <w:num w:numId="12">
    <w:abstractNumId w:val="38"/>
  </w:num>
  <w:num w:numId="13">
    <w:abstractNumId w:val="20"/>
  </w:num>
  <w:num w:numId="14">
    <w:abstractNumId w:val="12"/>
  </w:num>
  <w:num w:numId="15">
    <w:abstractNumId w:val="10"/>
  </w:num>
  <w:num w:numId="16">
    <w:abstractNumId w:val="27"/>
  </w:num>
  <w:num w:numId="17">
    <w:abstractNumId w:val="11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6"/>
  </w:num>
  <w:num w:numId="23">
    <w:abstractNumId w:val="3"/>
  </w:num>
  <w:num w:numId="24">
    <w:abstractNumId w:val="33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5"/>
  </w:num>
  <w:num w:numId="34">
    <w:abstractNumId w:val="7"/>
  </w:num>
  <w:num w:numId="35">
    <w:abstractNumId w:val="26"/>
  </w:num>
  <w:num w:numId="36">
    <w:abstractNumId w:val="22"/>
  </w:num>
  <w:num w:numId="37">
    <w:abstractNumId w:val="36"/>
  </w:num>
  <w:num w:numId="38">
    <w:abstractNumId w:val="35"/>
  </w:num>
  <w:num w:numId="39">
    <w:abstractNumId w:val="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059A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867"/>
    <w:rsid w:val="000279DB"/>
    <w:rsid w:val="00031A53"/>
    <w:rsid w:val="00031BC9"/>
    <w:rsid w:val="00033334"/>
    <w:rsid w:val="000346B2"/>
    <w:rsid w:val="00035DBB"/>
    <w:rsid w:val="00040719"/>
    <w:rsid w:val="000419DB"/>
    <w:rsid w:val="00045A88"/>
    <w:rsid w:val="00046661"/>
    <w:rsid w:val="00046E11"/>
    <w:rsid w:val="000502B5"/>
    <w:rsid w:val="00052883"/>
    <w:rsid w:val="0005561B"/>
    <w:rsid w:val="000570C5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0485"/>
    <w:rsid w:val="000A1997"/>
    <w:rsid w:val="000A3BDE"/>
    <w:rsid w:val="000A544E"/>
    <w:rsid w:val="000A7AF6"/>
    <w:rsid w:val="000B1DEA"/>
    <w:rsid w:val="000B3A25"/>
    <w:rsid w:val="000C03B0"/>
    <w:rsid w:val="000C0FEA"/>
    <w:rsid w:val="000C155D"/>
    <w:rsid w:val="000C2DE4"/>
    <w:rsid w:val="000C3028"/>
    <w:rsid w:val="000D26F4"/>
    <w:rsid w:val="000D4140"/>
    <w:rsid w:val="000D4A08"/>
    <w:rsid w:val="000D6C88"/>
    <w:rsid w:val="000E334A"/>
    <w:rsid w:val="000E3AC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679C5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22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482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D7FAC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2AD5"/>
    <w:rsid w:val="005652F5"/>
    <w:rsid w:val="00570442"/>
    <w:rsid w:val="00573E05"/>
    <w:rsid w:val="00575BF8"/>
    <w:rsid w:val="00586943"/>
    <w:rsid w:val="005902DD"/>
    <w:rsid w:val="00593744"/>
    <w:rsid w:val="00594933"/>
    <w:rsid w:val="005A1D79"/>
    <w:rsid w:val="005A3DF5"/>
    <w:rsid w:val="005A4756"/>
    <w:rsid w:val="005A4D9A"/>
    <w:rsid w:val="005B1A2D"/>
    <w:rsid w:val="005B39AB"/>
    <w:rsid w:val="005B3F5F"/>
    <w:rsid w:val="005B4FE2"/>
    <w:rsid w:val="005B69DE"/>
    <w:rsid w:val="005B722E"/>
    <w:rsid w:val="005C10D9"/>
    <w:rsid w:val="005C1B7F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097E"/>
    <w:rsid w:val="00610D3D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278AB"/>
    <w:rsid w:val="00635100"/>
    <w:rsid w:val="006352E5"/>
    <w:rsid w:val="00635B49"/>
    <w:rsid w:val="0064040A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7D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CF0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1481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96D68"/>
    <w:rsid w:val="008A32B8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0FCA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38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406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0B78"/>
    <w:rsid w:val="00A217D2"/>
    <w:rsid w:val="00A22D08"/>
    <w:rsid w:val="00A24146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8CF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299E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4D32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BF6CF1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5C8C"/>
    <w:rsid w:val="00C4704C"/>
    <w:rsid w:val="00C532F0"/>
    <w:rsid w:val="00C536FA"/>
    <w:rsid w:val="00C5403B"/>
    <w:rsid w:val="00C540A7"/>
    <w:rsid w:val="00C56A17"/>
    <w:rsid w:val="00C60C7A"/>
    <w:rsid w:val="00C63558"/>
    <w:rsid w:val="00C63B62"/>
    <w:rsid w:val="00C669AB"/>
    <w:rsid w:val="00C66C03"/>
    <w:rsid w:val="00C67293"/>
    <w:rsid w:val="00C73B44"/>
    <w:rsid w:val="00C73DB2"/>
    <w:rsid w:val="00C80467"/>
    <w:rsid w:val="00C829F0"/>
    <w:rsid w:val="00C85389"/>
    <w:rsid w:val="00C93D91"/>
    <w:rsid w:val="00CA4444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6433"/>
    <w:rsid w:val="00CC7789"/>
    <w:rsid w:val="00CE0EBF"/>
    <w:rsid w:val="00CE123A"/>
    <w:rsid w:val="00CE1354"/>
    <w:rsid w:val="00CE3EA2"/>
    <w:rsid w:val="00CE5A37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551D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2CE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6473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267A"/>
    <w:rsid w:val="00DE677C"/>
    <w:rsid w:val="00DF1923"/>
    <w:rsid w:val="00DF2965"/>
    <w:rsid w:val="00DF4173"/>
    <w:rsid w:val="00DF5C42"/>
    <w:rsid w:val="00DF608F"/>
    <w:rsid w:val="00DF698D"/>
    <w:rsid w:val="00DF6DD0"/>
    <w:rsid w:val="00E07196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11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7AC80E0C-0C13-4586-B621-ED03584A20BB}" type="presOf" srcId="{5F2C7BB4-EE03-40DE-A7D2-FD7E80E491BF}" destId="{EE50A108-AAA7-4831-825E-C2CE103DD80E}" srcOrd="0" destOrd="0" presId="urn:microsoft.com/office/officeart/2005/8/layout/radial6"/>
    <dgm:cxn modelId="{A8F20412-F8B0-4AD6-B06F-63EBB5141D25}" type="presOf" srcId="{7AD4281E-90B7-42FB-91E7-60D7211A2E71}" destId="{786AE801-9094-4170-AC17-6FF3605B9899}" srcOrd="0" destOrd="0" presId="urn:microsoft.com/office/officeart/2005/8/layout/radial6"/>
    <dgm:cxn modelId="{C630261D-8490-4EC3-A361-712AF4D569BF}" type="presOf" srcId="{2BD577C6-ADD3-4355-ADB2-B8026B5E1231}" destId="{9DDFA6B4-82FA-4132-9F5B-8BE5699C9ABA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EA02FE36-14D8-4A0B-ABA1-7A23E5A6C34F}" type="presOf" srcId="{F8A0F842-916C-40CB-B699-F276ADA8C8BF}" destId="{F4D18BB9-A3F9-4ED5-A274-4E5E57028CFF}" srcOrd="0" destOrd="0" presId="urn:microsoft.com/office/officeart/2005/8/layout/radial6"/>
    <dgm:cxn modelId="{6845FA5D-D6C2-42B1-9C38-C9938AF514D8}" type="presOf" srcId="{9A235A65-08A2-4CDE-9827-FC1F10B0543D}" destId="{B8222A06-6248-4800-A6DB-6F9A53068AEB}" srcOrd="0" destOrd="0" presId="urn:microsoft.com/office/officeart/2005/8/layout/radial6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1AAFB962-C97B-49D0-9297-D47F72EA880A}" type="presOf" srcId="{B7B7BE9F-5B25-4096-BE8D-CF490B12DA01}" destId="{557B7270-C24D-4361-AC82-FADC964DC8D9}" srcOrd="0" destOrd="0" presId="urn:microsoft.com/office/officeart/2005/8/layout/radial6"/>
    <dgm:cxn modelId="{443FE746-C4D7-428A-9B53-C93F6CC3C66A}" type="presOf" srcId="{7E1BA8E7-637E-46B4-B6DD-4DA50C3E7181}" destId="{2C1DBDA3-77B3-4880-A209-DE5195D972C6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CB96BAA9-A7C8-4A9A-BF35-B1B28DD3F9B0}" type="presOf" srcId="{EC15C2EA-EFC4-490B-96D2-BE27DCC420E8}" destId="{EFDD8D7E-4F37-4DC1-9029-E23B65E4FDC2}" srcOrd="0" destOrd="0" presId="urn:microsoft.com/office/officeart/2005/8/layout/radial6"/>
    <dgm:cxn modelId="{B77E4CC4-16C2-4D8A-9E66-5F7739A28526}" type="presOf" srcId="{63141B43-6FAF-45D0-9E53-AECCB5DA6215}" destId="{B51F2BB1-7BFB-4FDF-88C0-709705C53CB8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211E07E4-918B-4F2A-9525-54A4036C3D7E}" type="presOf" srcId="{2B266059-73E6-435E-8BA8-BB1981A71CD6}" destId="{97B3FD5F-4F02-4A4C-9FF4-6AE6390BF160}" srcOrd="0" destOrd="0" presId="urn:microsoft.com/office/officeart/2005/8/layout/radial6"/>
    <dgm:cxn modelId="{FFC0438B-1239-4FEA-BD21-64F1BB0323D8}" type="presParOf" srcId="{97B3FD5F-4F02-4A4C-9FF4-6AE6390BF160}" destId="{557B7270-C24D-4361-AC82-FADC964DC8D9}" srcOrd="0" destOrd="0" presId="urn:microsoft.com/office/officeart/2005/8/layout/radial6"/>
    <dgm:cxn modelId="{6D306712-FDB4-42DC-ABA7-DE49D7B7AE6C}" type="presParOf" srcId="{97B3FD5F-4F02-4A4C-9FF4-6AE6390BF160}" destId="{786AE801-9094-4170-AC17-6FF3605B9899}" srcOrd="1" destOrd="0" presId="urn:microsoft.com/office/officeart/2005/8/layout/radial6"/>
    <dgm:cxn modelId="{A209A0E6-C193-4E82-8841-B6732B91ED94}" type="presParOf" srcId="{97B3FD5F-4F02-4A4C-9FF4-6AE6390BF160}" destId="{E238E34A-8EF1-4D9D-BCC4-C05BC84C49EC}" srcOrd="2" destOrd="0" presId="urn:microsoft.com/office/officeart/2005/8/layout/radial6"/>
    <dgm:cxn modelId="{EE42F6D2-8187-4450-BF4D-A9127A57F3B9}" type="presParOf" srcId="{97B3FD5F-4F02-4A4C-9FF4-6AE6390BF160}" destId="{B8222A06-6248-4800-A6DB-6F9A53068AEB}" srcOrd="3" destOrd="0" presId="urn:microsoft.com/office/officeart/2005/8/layout/radial6"/>
    <dgm:cxn modelId="{95FE6711-FAA0-4956-8BDB-1AD3DF5A3FEA}" type="presParOf" srcId="{97B3FD5F-4F02-4A4C-9FF4-6AE6390BF160}" destId="{B51F2BB1-7BFB-4FDF-88C0-709705C53CB8}" srcOrd="4" destOrd="0" presId="urn:microsoft.com/office/officeart/2005/8/layout/radial6"/>
    <dgm:cxn modelId="{A5846D86-F1EB-4AC7-B2AC-C27883572216}" type="presParOf" srcId="{97B3FD5F-4F02-4A4C-9FF4-6AE6390BF160}" destId="{83F923AF-E4A0-4696-AA88-FF9928D3C7AF}" srcOrd="5" destOrd="0" presId="urn:microsoft.com/office/officeart/2005/8/layout/radial6"/>
    <dgm:cxn modelId="{A90E90CE-FA2F-40C6-B4FB-81893046378E}" type="presParOf" srcId="{97B3FD5F-4F02-4A4C-9FF4-6AE6390BF160}" destId="{EE50A108-AAA7-4831-825E-C2CE103DD80E}" srcOrd="6" destOrd="0" presId="urn:microsoft.com/office/officeart/2005/8/layout/radial6"/>
    <dgm:cxn modelId="{AD06B652-83F9-4E55-8F5F-E801B8E025AC}" type="presParOf" srcId="{97B3FD5F-4F02-4A4C-9FF4-6AE6390BF160}" destId="{2C1DBDA3-77B3-4880-A209-DE5195D972C6}" srcOrd="7" destOrd="0" presId="urn:microsoft.com/office/officeart/2005/8/layout/radial6"/>
    <dgm:cxn modelId="{4BC000FD-D735-40BA-B803-FC7079C15BF0}" type="presParOf" srcId="{97B3FD5F-4F02-4A4C-9FF4-6AE6390BF160}" destId="{E96CC760-5AA0-4121-A284-164A8616473E}" srcOrd="8" destOrd="0" presId="urn:microsoft.com/office/officeart/2005/8/layout/radial6"/>
    <dgm:cxn modelId="{08E3AF0E-C570-48D5-9711-CF714E79F113}" type="presParOf" srcId="{97B3FD5F-4F02-4A4C-9FF4-6AE6390BF160}" destId="{9DDFA6B4-82FA-4132-9F5B-8BE5699C9ABA}" srcOrd="9" destOrd="0" presId="urn:microsoft.com/office/officeart/2005/8/layout/radial6"/>
    <dgm:cxn modelId="{381F4A07-4D28-4B0E-8E4E-C6657BBAA5EC}" type="presParOf" srcId="{97B3FD5F-4F02-4A4C-9FF4-6AE6390BF160}" destId="{EFDD8D7E-4F37-4DC1-9029-E23B65E4FDC2}" srcOrd="10" destOrd="0" presId="urn:microsoft.com/office/officeart/2005/8/layout/radial6"/>
    <dgm:cxn modelId="{BDFBB4B4-483B-48B2-B852-0E3B7729FF8D}" type="presParOf" srcId="{97B3FD5F-4F02-4A4C-9FF4-6AE6390BF160}" destId="{51093E3C-A95D-4857-A6A2-008252E9D83D}" srcOrd="11" destOrd="0" presId="urn:microsoft.com/office/officeart/2005/8/layout/radial6"/>
    <dgm:cxn modelId="{F9D43C26-4FC4-4C46-B8FD-36046525AAE1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rgbClr val="FFC000">
            <a:hueOff val="6930461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rgbClr val="FFC000">
            <a:hueOff val="10395692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A0C4-56BA-4982-9D1F-5A947B73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68</Words>
  <Characters>3808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1</cp:revision>
  <cp:lastPrinted>2018-11-20T02:54:00Z</cp:lastPrinted>
  <dcterms:created xsi:type="dcterms:W3CDTF">2023-05-20T17:12:00Z</dcterms:created>
  <dcterms:modified xsi:type="dcterms:W3CDTF">2023-05-22T00:54:00Z</dcterms:modified>
</cp:coreProperties>
</file>